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C2F34" w14:textId="77777777" w:rsidR="003F4527" w:rsidRDefault="004A20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0DBC1D8" w14:textId="77777777" w:rsidR="003F4527" w:rsidRDefault="004A20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9A86125" w14:textId="77777777" w:rsidR="003F4527" w:rsidRDefault="004A20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BA3B4EF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526135A0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76531E41" w14:textId="4B1342A0" w:rsidR="003F4527" w:rsidRPr="00B9601A" w:rsidRDefault="00B9601A" w:rsidP="00B9601A">
      <w:pPr>
        <w:keepNext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44BB68B" wp14:editId="79D3E8F3">
            <wp:extent cx="2648585" cy="2522220"/>
            <wp:effectExtent l="0" t="0" r="0" b="0"/>
            <wp:docPr id="84799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895D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EEA866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2BF3563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C6FD2D4" w14:textId="77777777" w:rsidR="003F4527" w:rsidRDefault="004A206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3</w:t>
      </w:r>
    </w:p>
    <w:p w14:paraId="68F8143D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02D576F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. Перевантаження функцій. Рекурсія.»</w:t>
      </w:r>
    </w:p>
    <w:p w14:paraId="367FE6B0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3C1AB9A" w14:textId="77777777" w:rsidR="003F4527" w:rsidRDefault="003F45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11F98" w14:textId="77777777" w:rsidR="003F4527" w:rsidRDefault="004A20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285CC3B" w14:textId="0788347A" w:rsidR="003F4527" w:rsidRPr="00712C28" w:rsidRDefault="004A20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12C28"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712C28" w:rsidRPr="00712C28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1F8CE3F" w14:textId="2A67EF37" w:rsidR="003F4527" w:rsidRPr="00412690" w:rsidRDefault="004126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х Тарас Романович</w:t>
      </w:r>
    </w:p>
    <w:p w14:paraId="510D266B" w14:textId="77777777" w:rsidR="003F4527" w:rsidRDefault="004A206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87C76B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FA009A" w14:textId="77777777" w:rsidR="003F4527" w:rsidRDefault="004A2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14:paraId="58F5FEA5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036D821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ти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,зрозум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рекурсію</w:t>
      </w:r>
    </w:p>
    <w:p w14:paraId="030E622D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9D9194F" w14:textId="77777777" w:rsidR="003F4527" w:rsidRDefault="004A206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8ACD80B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E927DE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AB2B85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B145D0" w14:textId="77777777" w:rsidR="003F4527" w:rsidRDefault="004A206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8D014C0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B901F0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18C152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1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zPi163Xo4m8&amp;list=PLQOaTSbfxUtCrKs0nicOg2npJQYSPGO9r&amp;index=20&amp;ab_channel=%23SimpleCode</w:t>
        </w:r>
      </w:hyperlink>
    </w:p>
    <w:p w14:paraId="76143F26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2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FTfqXdrYBQ&amp;list=PLQOaTSbfxUtCrKs0nicOg2npJQYSPGO9r&amp;index=21&amp;ab_channel=%23SimpleCode</w:t>
        </w:r>
      </w:hyperlink>
    </w:p>
    <w:p w14:paraId="01C787A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3: </w:t>
      </w:r>
    </w:p>
    <w:p w14:paraId="5EACA208" w14:textId="77777777" w:rsidR="003F4527" w:rsidRDefault="00B2552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Jm6o82Vu2g&amp;list=PLQOaTSbfxUtCrKs0nicOg2npJQYSPGO9r&amp;index=24&amp;ab_channel=%23SimpleCode</w:t>
        </w:r>
      </w:hyperlink>
    </w:p>
    <w:p w14:paraId="1FD0F0D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: лекційний матеріал до теми №3 у VNS</w:t>
      </w:r>
    </w:p>
    <w:p w14:paraId="2DB5249B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94A0B61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ібрався що таке вкладені цикли і навіщо вони потрібні</w:t>
      </w:r>
    </w:p>
    <w:p w14:paraId="48A33D23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ьно ознайомився з циклам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</w:p>
    <w:p w14:paraId="396D4AB2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0D7667B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1/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835207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/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EEAC1D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4D98A5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E5D00D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</w:rPr>
        <w:t>№1:</w:t>
      </w:r>
    </w:p>
    <w:p w14:paraId="6B6B61F4" w14:textId="77777777" w:rsidR="003F4527" w:rsidRDefault="00B25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HFH65-sNQmI&amp;list=PLQOaTSbfxUtCrKs0nicOg2npJQYSPGO9r&amp;index=43&amp;pp=iAQB</w:t>
        </w:r>
      </w:hyperlink>
    </w:p>
    <w:p w14:paraId="1199C8A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2:</w:t>
      </w:r>
    </w:p>
    <w:p w14:paraId="53B45237" w14:textId="77777777" w:rsidR="003F4527" w:rsidRDefault="00B2552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0QvNhSN_ivs&amp;list=PLQOaTSbfxUtCrKs0nicOg2npJQYSPGO9r&amp;index=44&amp;pp=iAQB&amp;ab_channel=%23SimpleCode</w:t>
        </w:r>
      </w:hyperlink>
    </w:p>
    <w:p w14:paraId="47C2D8C1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3:</w:t>
      </w:r>
    </w:p>
    <w:p w14:paraId="1902369D" w14:textId="77777777" w:rsidR="003F4527" w:rsidRDefault="00B25523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r1wWlUCZW08&amp;list=PLQOaTSbfxUtCrKs0nicOg2npJQYSPGO9r&amp;index=45&amp;pp=iAQB&amp;ab_channel=%23SimpleCode</w:t>
        </w:r>
      </w:hyperlink>
    </w:p>
    <w:p w14:paraId="04F5D7F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4:</w:t>
      </w:r>
    </w:p>
    <w:p w14:paraId="666BCC2A" w14:textId="77777777" w:rsidR="003F4527" w:rsidRDefault="00B25523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kHIsx5vcDA&amp;list=PLQOaTSbfxUtCrKs0nicOg2npJQYSPGO9r&amp;index=47&amp;ab_channel=%23SimpleCode</w:t>
        </w:r>
      </w:hyperlink>
    </w:p>
    <w:p w14:paraId="50845D7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5:</w:t>
      </w:r>
    </w:p>
    <w:p w14:paraId="01039CBE" w14:textId="77777777" w:rsidR="003F4527" w:rsidRDefault="00B25523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8L1nu4EByI&amp;list=PLQOaTSbfxUtCrKs0nicOg2npJQYSPGO9r&amp;index=48&amp;ab_channel=%23SimpleCode</w:t>
        </w:r>
      </w:hyperlink>
    </w:p>
    <w:p w14:paraId="02A0E311" w14:textId="77777777" w:rsidR="003F4527" w:rsidRDefault="003F452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133C5EF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6:</w:t>
      </w:r>
    </w:p>
    <w:p w14:paraId="6A3D6774" w14:textId="77777777" w:rsidR="003F4527" w:rsidRDefault="00B25523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Y0g3cIkCKtw&amp;list=PLQOaTSbfxUtCrKs0nicOg2npJQYSPGO9r&amp;index=49&amp;ab_channel=%23SimpleCode</w:t>
        </w:r>
      </w:hyperlink>
    </w:p>
    <w:p w14:paraId="50B6C7F3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7:</w:t>
      </w:r>
    </w:p>
    <w:p w14:paraId="0F2183F5" w14:textId="77777777" w:rsidR="003F4527" w:rsidRDefault="00B25523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-j5xN-pOCU&amp;list=PLQOaTSbfxUtCrKs0nicOg2npJQYSPGO9r&amp;index=51&amp;ab_channel=%23SimpleCode</w:t>
        </w:r>
      </w:hyperlink>
    </w:p>
    <w:p w14:paraId="13CFF6D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8:</w:t>
      </w:r>
    </w:p>
    <w:p w14:paraId="2C3D6FB9" w14:textId="77777777" w:rsidR="003F4527" w:rsidRDefault="00B25523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LB83A1FIQFg&amp;list=PLQOaTSbfxUtCrKs0nicOg2npJQYSPGO9r&amp;index=52&amp;ab_channel=%23SimpleCode</w:t>
        </w:r>
      </w:hyperlink>
    </w:p>
    <w:p w14:paraId="4BF3C8F9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9:</w:t>
      </w:r>
    </w:p>
    <w:p w14:paraId="6271DE35" w14:textId="77777777" w:rsidR="003F4527" w:rsidRDefault="00B25523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jUJngLO_c_0&amp;list=PLQOaTSbfxUtCrKs0nicOg2npJQYSPGO9r&amp;index=53&amp;ab_channel=%23SimpleCode</w:t>
        </w:r>
      </w:hyperlink>
    </w:p>
    <w:p w14:paraId="45668AB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0:</w:t>
      </w:r>
    </w:p>
    <w:p w14:paraId="09E48B2A" w14:textId="77777777" w:rsidR="003F4527" w:rsidRDefault="00B25523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_WGNSVDb0t8&amp;list=PLQOaTSbfxUtCrKs0nicOg2npJQYSPGO9r&amp;index=54&amp;ab_channel=%23SimpleCode</w:t>
        </w:r>
      </w:hyperlink>
    </w:p>
    <w:p w14:paraId="1FBB8754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1:</w:t>
      </w:r>
    </w:p>
    <w:p w14:paraId="78435669" w14:textId="77777777" w:rsidR="003F4527" w:rsidRDefault="00B25523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44y44mniCJ4&amp;list=PLQOaTSbfxUtCrKs0nicOg2npJQYSPGO9r&amp;index=55&amp;ab_channel=%23SimpleCode</w:t>
        </w:r>
      </w:hyperlink>
    </w:p>
    <w:p w14:paraId="4A57037D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>: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 до теми №7 у VNS</w:t>
      </w:r>
    </w:p>
    <w:p w14:paraId="072DAA4E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EB2848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зібрався з такими питаннями: що та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?,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ого в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ібна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переванта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ї?,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цює функція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рекурсія і навіщо вона потрібна?</w:t>
      </w:r>
    </w:p>
    <w:p w14:paraId="417549F8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BA373A7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1/11  </w:t>
      </w:r>
    </w:p>
    <w:p w14:paraId="5898AF39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28/11  </w:t>
      </w:r>
    </w:p>
    <w:p w14:paraId="74870A93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BADA6AE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FE05606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C5104E9" w14:textId="77777777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7B364B96" w14:textId="147BA3C6" w:rsidR="003F4527" w:rsidRDefault="004A20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E301E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E83535F" w14:textId="186E90A4" w:rsidR="00B9601A" w:rsidRDefault="00E301E6" w:rsidP="00B9601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E301E6">
        <w:rPr>
          <w:noProof/>
        </w:rPr>
        <w:drawing>
          <wp:inline distT="0" distB="0" distL="0" distR="0" wp14:anchorId="64AFA6D3" wp14:editId="419FDA89">
            <wp:extent cx="5753599" cy="3353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DE3" w14:textId="6895FB95" w:rsidR="003F4527" w:rsidRPr="00B9601A" w:rsidRDefault="00B25523" w:rsidP="00B9601A">
      <w:pPr>
        <w:pStyle w:val="ae"/>
        <w:rPr>
          <w:color w:val="auto"/>
          <w:sz w:val="22"/>
          <w:szCs w:val="22"/>
        </w:rPr>
      </w:pPr>
      <w:r>
        <w:fldChar w:fldCharType="begin"/>
      </w:r>
      <w:r>
        <w:instrText xml:space="preserve"> SEQ Рисунок \* ROMAN </w:instrText>
      </w:r>
      <w:r>
        <w:fldChar w:fldCharType="separate"/>
      </w:r>
      <w:r w:rsidR="007F4DCD">
        <w:rPr>
          <w:noProof/>
        </w:rPr>
        <w:t>I</w:t>
      </w:r>
      <w:r>
        <w:rPr>
          <w:noProof/>
        </w:rPr>
        <w:fldChar w:fldCharType="end"/>
      </w:r>
      <w:r w:rsidR="00B9601A">
        <w:t xml:space="preserve"> </w:t>
      </w:r>
      <w:r w:rsidR="00B9601A" w:rsidRPr="000D5BF1">
        <w:rPr>
          <w:noProof/>
        </w:rPr>
        <w:t>Lab# programming: VNS Lab 2</w:t>
      </w:r>
    </w:p>
    <w:p w14:paraId="03C7AC2C" w14:textId="77777777" w:rsidR="003F4527" w:rsidRDefault="004A206F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3</w:t>
      </w:r>
    </w:p>
    <w:p w14:paraId="1E24CD75" w14:textId="26B4CEE8" w:rsidR="003F4527" w:rsidRDefault="00E301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</w:p>
    <w:p w14:paraId="61962B6D" w14:textId="5BA7034E" w:rsidR="007F4DCD" w:rsidRDefault="00E301E6" w:rsidP="007F4DCD">
      <w:pPr>
        <w:keepNext/>
        <w:spacing w:after="0" w:line="240" w:lineRule="auto"/>
        <w:ind w:left="720"/>
      </w:pPr>
      <w:r w:rsidRPr="00E301E6">
        <w:rPr>
          <w:noProof/>
        </w:rPr>
        <w:drawing>
          <wp:inline distT="0" distB="0" distL="0" distR="0" wp14:anchorId="3136BC26" wp14:editId="0F15DC48">
            <wp:extent cx="6300470" cy="5829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132" w14:textId="2DA33F81" w:rsidR="003F4527" w:rsidRPr="007F4DCD" w:rsidRDefault="00B25523" w:rsidP="007F4DCD">
      <w:pPr>
        <w:pStyle w:val="ae"/>
        <w:rPr>
          <w:sz w:val="22"/>
          <w:szCs w:val="22"/>
        </w:rPr>
      </w:pPr>
      <w:r>
        <w:fldChar w:fldCharType="begin"/>
      </w:r>
      <w:r>
        <w:instrText xml:space="preserve"> SEQ Рисунок \* ROMAN </w:instrText>
      </w:r>
      <w:r>
        <w:fldChar w:fldCharType="separate"/>
      </w:r>
      <w:r w:rsidR="007F4DCD">
        <w:rPr>
          <w:noProof/>
        </w:rPr>
        <w:t>II</w:t>
      </w:r>
      <w:r>
        <w:rPr>
          <w:noProof/>
        </w:rPr>
        <w:fldChar w:fldCharType="end"/>
      </w:r>
      <w:r w:rsidR="007F4DCD">
        <w:t xml:space="preserve"> </w:t>
      </w:r>
      <w:proofErr w:type="spellStart"/>
      <w:r w:rsidR="007F4DCD" w:rsidRPr="00B07DD2">
        <w:t>Lab</w:t>
      </w:r>
      <w:proofErr w:type="spellEnd"/>
      <w:r w:rsidR="007F4DCD" w:rsidRPr="00B07DD2">
        <w:t xml:space="preserve"># </w:t>
      </w:r>
      <w:proofErr w:type="spellStart"/>
      <w:r w:rsidR="007F4DCD" w:rsidRPr="00B07DD2">
        <w:t>programming</w:t>
      </w:r>
      <w:proofErr w:type="spellEnd"/>
      <w:r w:rsidR="007F4DCD" w:rsidRPr="00B07DD2">
        <w:t xml:space="preserve">: VNS </w:t>
      </w:r>
      <w:proofErr w:type="spellStart"/>
      <w:r w:rsidR="007F4DCD" w:rsidRPr="00B07DD2">
        <w:t>Lab</w:t>
      </w:r>
      <w:proofErr w:type="spellEnd"/>
      <w:r w:rsidR="007F4DCD" w:rsidRPr="00B07DD2">
        <w:t xml:space="preserve"> 3</w:t>
      </w:r>
    </w:p>
    <w:p w14:paraId="2EB8E4EB" w14:textId="77777777" w:rsidR="00E301E6" w:rsidRDefault="00E301E6">
      <w:pPr>
        <w:spacing w:after="160" w:line="240" w:lineRule="auto"/>
      </w:pPr>
    </w:p>
    <w:p w14:paraId="4EC578CE" w14:textId="77777777" w:rsidR="00E301E6" w:rsidRDefault="00E301E6">
      <w:pPr>
        <w:spacing w:after="160" w:line="240" w:lineRule="auto"/>
      </w:pPr>
    </w:p>
    <w:p w14:paraId="716DF05B" w14:textId="77777777" w:rsidR="00E301E6" w:rsidRDefault="00E301E6">
      <w:pPr>
        <w:spacing w:after="160" w:line="240" w:lineRule="auto"/>
      </w:pPr>
    </w:p>
    <w:p w14:paraId="3D025DC7" w14:textId="4C36E7F8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7C04E9DF" w14:textId="31E5EFCB" w:rsidR="007F4DCD" w:rsidRDefault="00E301E6" w:rsidP="00E301E6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  <w:r w:rsidRPr="00E301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2D0FF8" wp14:editId="73724B8C">
            <wp:extent cx="62865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7055" cy="12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D8D" w14:textId="47DED485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626479">
        <w:t>Lab</w:t>
      </w:r>
      <w:proofErr w:type="spellEnd"/>
      <w:r w:rsidRPr="00626479">
        <w:t xml:space="preserve"># </w:t>
      </w:r>
      <w:proofErr w:type="spellStart"/>
      <w:r w:rsidRPr="00626479">
        <w:t>programming</w:t>
      </w:r>
      <w:proofErr w:type="spellEnd"/>
      <w:r w:rsidRPr="00626479">
        <w:t xml:space="preserve">: VNS </w:t>
      </w:r>
      <w:proofErr w:type="spellStart"/>
      <w:r w:rsidRPr="00626479">
        <w:t>Lab</w:t>
      </w:r>
      <w:proofErr w:type="spellEnd"/>
      <w:r w:rsidRPr="00626479">
        <w:t xml:space="preserve"> 7 </w:t>
      </w:r>
      <w:proofErr w:type="spellStart"/>
      <w:r w:rsidRPr="00626479">
        <w:t>task</w:t>
      </w:r>
      <w:proofErr w:type="spellEnd"/>
      <w:r w:rsidRPr="00626479">
        <w:t xml:space="preserve"> 1</w:t>
      </w:r>
    </w:p>
    <w:p w14:paraId="700C2DC2" w14:textId="77777777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1E446F21" w14:textId="336F8143" w:rsidR="003F4527" w:rsidRDefault="00E301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</w:p>
    <w:p w14:paraId="5611441A" w14:textId="730045EC" w:rsidR="007F4DCD" w:rsidRDefault="00E301E6" w:rsidP="007F4DCD">
      <w:pPr>
        <w:keepNext/>
        <w:spacing w:after="0" w:line="240" w:lineRule="auto"/>
      </w:pPr>
      <w:r w:rsidRPr="00E301E6">
        <w:rPr>
          <w:noProof/>
        </w:rPr>
        <w:drawing>
          <wp:inline distT="0" distB="0" distL="0" distR="0" wp14:anchorId="6C876545" wp14:editId="538BC317">
            <wp:extent cx="3375660" cy="777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5960" cy="7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E02" w14:textId="24882780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747D71">
        <w:t>Lab</w:t>
      </w:r>
      <w:proofErr w:type="spellEnd"/>
      <w:r w:rsidRPr="00747D71">
        <w:t xml:space="preserve"># </w:t>
      </w:r>
      <w:proofErr w:type="spellStart"/>
      <w:r w:rsidRPr="00747D71">
        <w:t>programming</w:t>
      </w:r>
      <w:proofErr w:type="spellEnd"/>
      <w:r w:rsidRPr="00747D71">
        <w:t xml:space="preserve">: VNS </w:t>
      </w:r>
      <w:proofErr w:type="spellStart"/>
      <w:r w:rsidRPr="00747D71">
        <w:t>Lab</w:t>
      </w:r>
      <w:proofErr w:type="spellEnd"/>
      <w:r w:rsidRPr="00747D71">
        <w:t xml:space="preserve"> 7 </w:t>
      </w:r>
      <w:proofErr w:type="spellStart"/>
      <w:r w:rsidRPr="00747D71">
        <w:t>task</w:t>
      </w:r>
      <w:proofErr w:type="spellEnd"/>
      <w:r w:rsidRPr="00747D71">
        <w:t xml:space="preserve"> 2</w:t>
      </w:r>
    </w:p>
    <w:p w14:paraId="50D16D42" w14:textId="5E7BB571" w:rsidR="007F4DCD" w:rsidRPr="00412690" w:rsidRDefault="00412690" w:rsidP="0041269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690">
        <w:rPr>
          <w:noProof/>
        </w:rPr>
        <w:drawing>
          <wp:anchor distT="0" distB="0" distL="114300" distR="114300" simplePos="0" relativeHeight="251659264" behindDoc="0" locked="0" layoutInCell="1" allowOverlap="1" wp14:anchorId="67765EE7" wp14:editId="1EE9ED6B">
            <wp:simplePos x="0" y="0"/>
            <wp:positionH relativeFrom="column">
              <wp:posOffset>26670</wp:posOffset>
            </wp:positionH>
            <wp:positionV relativeFrom="paragraph">
              <wp:posOffset>342265</wp:posOffset>
            </wp:positionV>
            <wp:extent cx="4091940" cy="4671060"/>
            <wp:effectExtent l="0" t="0" r="3810" b="0"/>
            <wp:wrapTopAndBottom/>
            <wp:docPr id="847997125" name="Рисунок 84799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A206F">
        <w:t>Practice</w:t>
      </w:r>
      <w:proofErr w:type="spellEnd"/>
      <w:r w:rsidR="004A206F">
        <w:t xml:space="preserve"># </w:t>
      </w:r>
      <w:proofErr w:type="spellStart"/>
      <w:r w:rsidR="004A206F">
        <w:t>programming</w:t>
      </w:r>
      <w:proofErr w:type="spellEnd"/>
      <w:r w:rsidR="004A206F">
        <w:t xml:space="preserve">: </w:t>
      </w:r>
      <w:proofErr w:type="spellStart"/>
      <w:r w:rsidR="004A206F">
        <w:t>Class</w:t>
      </w:r>
      <w:proofErr w:type="spellEnd"/>
      <w:r w:rsidR="004A206F">
        <w:t xml:space="preserve"> </w:t>
      </w:r>
      <w:proofErr w:type="spellStart"/>
      <w:r w:rsidR="004A206F">
        <w:t>Practice</w:t>
      </w:r>
      <w:proofErr w:type="spellEnd"/>
      <w:r w:rsidR="004A206F">
        <w:t xml:space="preserve"> </w:t>
      </w:r>
      <w:proofErr w:type="spellStart"/>
      <w:r w:rsidR="004A206F">
        <w:t>Task</w:t>
      </w:r>
      <w:proofErr w:type="spellEnd"/>
    </w:p>
    <w:p w14:paraId="500A1937" w14:textId="29017694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4930B6">
        <w:t>Practice</w:t>
      </w:r>
      <w:proofErr w:type="spellEnd"/>
      <w:r w:rsidRPr="004930B6">
        <w:t xml:space="preserve"># </w:t>
      </w:r>
      <w:proofErr w:type="spellStart"/>
      <w:r w:rsidRPr="004930B6">
        <w:t>programming</w:t>
      </w:r>
      <w:proofErr w:type="spellEnd"/>
      <w:r w:rsidRPr="004930B6">
        <w:t xml:space="preserve">: </w:t>
      </w:r>
      <w:proofErr w:type="spellStart"/>
      <w:r w:rsidRPr="004930B6">
        <w:t>Class</w:t>
      </w:r>
      <w:proofErr w:type="spellEnd"/>
      <w:r w:rsidRPr="004930B6">
        <w:t xml:space="preserve"> </w:t>
      </w:r>
      <w:proofErr w:type="spellStart"/>
      <w:r w:rsidRPr="004930B6">
        <w:t>Practice</w:t>
      </w:r>
      <w:proofErr w:type="spellEnd"/>
      <w:r w:rsidRPr="004930B6">
        <w:t xml:space="preserve"> </w:t>
      </w:r>
      <w:proofErr w:type="spellStart"/>
      <w:r w:rsidRPr="004930B6">
        <w:t>Task</w:t>
      </w:r>
      <w:proofErr w:type="spellEnd"/>
    </w:p>
    <w:p w14:paraId="2E763CEE" w14:textId="75F157BE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Practice</w:t>
      </w:r>
      <w:proofErr w:type="spellEnd"/>
      <w:r>
        <w:t xml:space="preserve"># </w:t>
      </w:r>
      <w:proofErr w:type="spellStart"/>
      <w:r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>
        <w:t>1</w:t>
      </w:r>
    </w:p>
    <w:p w14:paraId="7F3441D7" w14:textId="0DA6A0EA" w:rsidR="007F4DCD" w:rsidRDefault="00EF0CA8" w:rsidP="007F4DCD">
      <w:pPr>
        <w:keepNext/>
        <w:spacing w:after="0" w:line="240" w:lineRule="auto"/>
      </w:pPr>
      <w:r w:rsidRPr="00EF0CA8">
        <w:rPr>
          <w:noProof/>
        </w:rPr>
        <w:drawing>
          <wp:inline distT="0" distB="0" distL="0" distR="0" wp14:anchorId="4C77D9D8" wp14:editId="57280D33">
            <wp:extent cx="4995239" cy="2529840"/>
            <wp:effectExtent l="0" t="0" r="0" b="3810"/>
            <wp:docPr id="847997128" name="Рисунок 84799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786" cy="25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4A29" w14:textId="5FD9012B" w:rsidR="003F4527" w:rsidRDefault="00F11BFF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C4EBD" wp14:editId="3C66DF7B">
            <wp:simplePos x="0" y="0"/>
            <wp:positionH relativeFrom="column">
              <wp:posOffset>-720648</wp:posOffset>
            </wp:positionH>
            <wp:positionV relativeFrom="paragraph">
              <wp:posOffset>413385</wp:posOffset>
            </wp:positionV>
            <wp:extent cx="9032163" cy="5570220"/>
            <wp:effectExtent l="0" t="0" r="0" b="0"/>
            <wp:wrapSquare wrapText="bothSides"/>
            <wp:docPr id="847997124" name="Рисунок 8479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163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C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F4DCD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 w:rsidR="007F4DC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F4DCD">
        <w:rPr>
          <w:rFonts w:ascii="Times New Roman" w:eastAsia="Times New Roman" w:hAnsi="Times New Roman" w:cs="Times New Roman"/>
          <w:noProof/>
          <w:sz w:val="24"/>
          <w:szCs w:val="24"/>
        </w:rPr>
        <w:t>VI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F4DCD">
        <w:t xml:space="preserve"> </w:t>
      </w:r>
      <w:proofErr w:type="spellStart"/>
      <w:r w:rsidR="007F4DCD" w:rsidRPr="005062D5">
        <w:t>Practice</w:t>
      </w:r>
      <w:proofErr w:type="spellEnd"/>
      <w:r w:rsidR="007F4DCD" w:rsidRPr="005062D5">
        <w:t xml:space="preserve"># </w:t>
      </w:r>
      <w:proofErr w:type="spellStart"/>
      <w:r w:rsidR="007F4DCD" w:rsidRPr="005062D5"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 w:rsidR="007F4DCD" w:rsidRPr="005062D5">
        <w:t>1</w:t>
      </w:r>
    </w:p>
    <w:p w14:paraId="15404319" w14:textId="5D7169C7" w:rsidR="004A206F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A11E6CF" w14:textId="03E549FD" w:rsidR="003F4527" w:rsidRDefault="004A206F" w:rsidP="00712C2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1FFD383" w14:textId="4F97CB46" w:rsidR="00712C28" w:rsidRPr="00712C28" w:rsidRDefault="00712C28" w:rsidP="00712C28"/>
    <w:p w14:paraId="5BD074AE" w14:textId="666FFFA1" w:rsidR="003F4527" w:rsidRDefault="004A20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5хв</w:t>
      </w:r>
    </w:p>
    <w:p w14:paraId="67191D1D" w14:textId="161CEEAF" w:rsidR="003F4527" w:rsidRDefault="004A20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2113B462" w14:textId="15AE6EB0" w:rsidR="007F4DCD" w:rsidRPr="00EF0CA8" w:rsidRDefault="00EF0CA8" w:rsidP="00EF0C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2BB22980" w14:textId="34BA6F81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8C08E4">
        <w:rPr>
          <w:lang w:val="en-US"/>
        </w:rPr>
        <w:t>Practice# programming: Class Practice Task</w:t>
      </w:r>
    </w:p>
    <w:p w14:paraId="30CF117F" w14:textId="4A15F517" w:rsidR="007F4DCD" w:rsidRDefault="007F4DCD" w:rsidP="007F4DCD">
      <w:pPr>
        <w:keepNext/>
        <w:spacing w:after="0" w:line="240" w:lineRule="auto"/>
        <w:ind w:left="720"/>
      </w:pPr>
    </w:p>
    <w:p w14:paraId="324F8FDE" w14:textId="77777777" w:rsidR="003F4527" w:rsidRDefault="004A20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0хв</w:t>
      </w:r>
    </w:p>
    <w:p w14:paraId="314EF7A3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D7F06B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едов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часу здачі епіку1</w:t>
      </w:r>
    </w:p>
    <w:p w14:paraId="4D30DCBD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6912516" w14:textId="65FD9523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4C4F3F3F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9DA29A" w14:textId="77777777" w:rsid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7959B8D" w14:textId="222514DA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17D654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A28AB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0AF697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6EBB4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14501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524BE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363E1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чисел 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FA125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9F513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681979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1CD5B" w14:textId="3E70D9DE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</w:p>
    <w:p w14:paraId="0A62EE65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32CBF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7C7E92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481A8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F01C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E6389A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AB0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9E3AA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6A9955"/>
          <w:sz w:val="21"/>
          <w:szCs w:val="21"/>
        </w:rPr>
        <w:t>    // x= (0.8-0.1)/10=0.07</w:t>
      </w:r>
    </w:p>
    <w:p w14:paraId="2A3BF03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8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87BD4A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9B21D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6D9D3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34AFE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4D0C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F3028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14:paraId="02B4CE2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54C71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865B36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A0CAF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9831D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BBD39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B1890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E2690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59E2D2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DBFFBB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2790D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ED46E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12C6C77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X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SN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SE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Y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DE0FB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80CEAB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96552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0C0AF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10DA448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64565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12EEF" w14:textId="1CFD0975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32608FD1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015B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2D998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066C58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B39F09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E8E67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3BDD9CE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D801B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C686C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2D23B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C0B9E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A91EF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0151B0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BBCC9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3A3A06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4D856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404AA0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FB729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7A62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5D1E5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123E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5AC29C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CB28E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ED2AE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943CA9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E7D73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1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383F2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2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DCBE9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3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89BDB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3FFB4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98D9D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EA0CA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3C4788C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</w:p>
    <w:p w14:paraId="1F562BC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7DA5F10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7DC6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E5089D" w14:textId="77777777" w:rsidR="00EF0CA8" w:rsidRDefault="00EF0CA8">
      <w:pPr>
        <w:spacing w:after="0"/>
      </w:pPr>
    </w:p>
    <w:p w14:paraId="3739AB7D" w14:textId="45A1DEBE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6DEAFB68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F482E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C4FA2F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62B30D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FDD63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10C11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CC94F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E7B295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EC9F4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1A74FF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B49E0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</w:p>
    <w:p w14:paraId="4E1EB1A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A9253D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14:paraId="2AA6F3C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14:paraId="61E344F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6D923C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3F3D2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1AA8B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C62A6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5E55695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DB60F3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733D3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00980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D5736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B9F47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8E53BB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30F9A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E6668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F7B08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3C8F2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0EDB68" w14:textId="77777777" w:rsidR="003F4527" w:rsidRDefault="004A206F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F03D81C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866DE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333EE9" w14:textId="43B0FEFF" w:rsidR="003F4527" w:rsidRDefault="004A206F">
      <w:pPr>
        <w:spacing w:after="0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78334B4F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D5F79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89047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7E5A6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5EC1D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4007B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74B57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361B8A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F570C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Hobbi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rid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ejudice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suces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F540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BBE8B9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D941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2722C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6DFFC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4F9C30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B4ED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CD49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777C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3434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Qui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99DE5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F311E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03DA5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4DCE1C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CE476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 -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96893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61B0FC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------------------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38DE0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AA3D8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08655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23FAD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D5AF43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hi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(1-5)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57508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6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B8F22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EBB5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ED5545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116AB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C38CC7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A09027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6AF83A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59F54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23A8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70A75F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75CA0B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F06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4FF94B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F89B4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69BD3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8C0F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22E9C9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14:paraId="613A40F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DC55F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9DA008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B5400A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(1-5)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AAFCC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6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B0823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81221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06CF7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50BCF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16D982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47232B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C111CB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e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801E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BD0DB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AC53FA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C27359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3FD8D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76E9B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3E3D1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BAD4F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86B8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9931B6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8EF8B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E8441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7892EC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D53F6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EDE6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8A22AB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4CDD0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86B1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C18D3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52C5A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766A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DD1ECC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ontinu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617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6383E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8AA2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34AD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013E6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C4D9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E93C6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BE229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40D98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E633D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5F752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1D4B6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E2952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2D3674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8EFF5E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7A379" w14:textId="7518B700" w:rsidR="003F4527" w:rsidRDefault="004A206F">
      <w:pPr>
        <w:spacing w:after="0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</w:t>
      </w:r>
      <w:r w:rsidR="004C22CE">
        <w:t>ramming</w:t>
      </w:r>
      <w:proofErr w:type="spellEnd"/>
      <w:r w:rsidR="004C22CE">
        <w:t xml:space="preserve">:  </w:t>
      </w:r>
      <w:proofErr w:type="spellStart"/>
      <w:r w:rsidR="004C22CE">
        <w:t>Self</w:t>
      </w:r>
      <w:proofErr w:type="spellEnd"/>
      <w:r w:rsidR="004C22CE">
        <w:t xml:space="preserve"> </w:t>
      </w:r>
      <w:proofErr w:type="spellStart"/>
      <w:r w:rsidR="004C22CE">
        <w:t>Practice</w:t>
      </w:r>
      <w:proofErr w:type="spellEnd"/>
      <w:r w:rsidR="004C22CE">
        <w:t xml:space="preserve"> </w:t>
      </w:r>
      <w:proofErr w:type="spellStart"/>
      <w:r w:rsidR="004C22CE">
        <w:t>Task</w:t>
      </w:r>
      <w:proofErr w:type="spellEnd"/>
      <w:r w:rsidR="004C22CE">
        <w:t xml:space="preserve"> 00</w:t>
      </w:r>
      <w:r w:rsidR="004C22CE">
        <w:rPr>
          <w:lang w:val="en-US"/>
        </w:rPr>
        <w:t>2</w:t>
      </w:r>
      <w:r>
        <w:t>1</w:t>
      </w:r>
    </w:p>
    <w:p w14:paraId="50317223" w14:textId="77777777" w:rsidR="00EF0CA8" w:rsidRDefault="00EF0CA8">
      <w:pPr>
        <w:spacing w:after="0"/>
      </w:pPr>
    </w:p>
    <w:p w14:paraId="26EA486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4E76FC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B8FF0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1BF35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454892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A1FABB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C0B449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52A4F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8FE20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DF5D9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4E16606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B7CC3C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0C70A0C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7D414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1163C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C2DA03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68061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ABD9AE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6ECA34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F41A5D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837C6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4737E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E3983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8180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76F88C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DE52B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191BD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4CDDC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E494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B0E625F" w14:textId="77777777" w:rsidR="004C22CE" w:rsidRDefault="004C22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D7A5AB" w14:textId="6005A082" w:rsidR="003F4527" w:rsidRPr="005D7CE3" w:rsidRDefault="005D7CE3">
      <w:pPr>
        <w:rPr>
          <w:lang w:val="en-US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rPr>
          <w:lang w:val="en-US"/>
        </w:rPr>
        <w:t xml:space="preserve"> Task 2</w:t>
      </w:r>
    </w:p>
    <w:p w14:paraId="01D9B103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7687C56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6A439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86D2EF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1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14:paraId="7756E573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1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AD69AE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6BC309F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7C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A219A2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7C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E1579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4A9095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B9984DC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AD8DE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8AE9AAF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D7103D7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AD27E6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18.3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6.5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E05F66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89269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D5B57E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21E537B" w14:textId="77777777" w:rsidR="005D7CE3" w:rsidRDefault="005D7C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FE1905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2AFC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EE52C4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EE9EB2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EEFAB2" w14:textId="498B3E99" w:rsidR="003F4527" w:rsidRDefault="004A20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206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ED57E8" wp14:editId="155267CE">
            <wp:extent cx="5669771" cy="38103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1FD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A09C9" w14:textId="3DEFF70A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хв</w:t>
      </w:r>
    </w:p>
    <w:p w14:paraId="0F764AAD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8B559A" w14:textId="20ADFDFE" w:rsidR="003F4527" w:rsidRDefault="004A20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206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F5C0FB" wp14:editId="67F93080">
            <wp:extent cx="5768840" cy="18365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E08C" w14:textId="77777777" w:rsidR="003F4527" w:rsidRDefault="003F4527">
      <w:pPr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7736080A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60хв</w:t>
      </w:r>
    </w:p>
    <w:p w14:paraId="6EDF55C6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A8DBC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3714841A" w14:textId="1D6E6793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 w:rsidRPr="004A20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883889" wp14:editId="17EDBA36">
            <wp:extent cx="5364945" cy="632515"/>
            <wp:effectExtent l="0" t="0" r="7620" b="0"/>
            <wp:docPr id="847997120" name="Рисунок 84799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B4B6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30 хв</w:t>
      </w:r>
    </w:p>
    <w:p w14:paraId="4D4D66BC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B121D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02CA4BFC" w14:textId="3A431C5E" w:rsidR="004A206F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 w:rsidRPr="004A20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A422A8" wp14:editId="22D25F13">
            <wp:extent cx="5425910" cy="495343"/>
            <wp:effectExtent l="0" t="0" r="3810" b="0"/>
            <wp:docPr id="847997121" name="Рисунок 84799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D0E" w14:textId="53D90445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 хв</w:t>
      </w:r>
    </w:p>
    <w:p w14:paraId="17872033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EB1467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FD450" w14:textId="44F1D22A" w:rsidR="003F4527" w:rsidRDefault="00EF0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A8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C186D61" wp14:editId="3B35A57C">
            <wp:extent cx="1939290" cy="3764280"/>
            <wp:effectExtent l="0" t="0" r="3810" b="7620"/>
            <wp:docPr id="847997126" name="Рисунок 84799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7821" cy="37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BF0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D51B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45 хв</w:t>
      </w:r>
    </w:p>
    <w:p w14:paraId="373417E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866EAE" w14:textId="73FBF4BA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>
        <w:t>1</w:t>
      </w:r>
    </w:p>
    <w:p w14:paraId="560F96C8" w14:textId="0179133D" w:rsidR="003F4527" w:rsidRDefault="00EF0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E3C276" wp14:editId="68A7DE4A">
            <wp:extent cx="2171888" cy="502964"/>
            <wp:effectExtent l="0" t="0" r="0" b="0"/>
            <wp:docPr id="847997127" name="Рисунок 84799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68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DAA037" w14:textId="38B6A872" w:rsidR="003F4527" w:rsidRPr="00EF0CA8" w:rsidRDefault="004A206F" w:rsidP="00EF0C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5хв</w:t>
      </w:r>
      <w:bookmarkStart w:id="0" w:name="_heading=h.i4rg1fbwjtfq" w:colFirst="0" w:colLast="0"/>
      <w:bookmarkEnd w:id="0"/>
    </w:p>
    <w:p w14:paraId="0D3A0E63" w14:textId="6084FF3F" w:rsidR="005D7CE3" w:rsidRPr="005D7CE3" w:rsidRDefault="005D7CE3" w:rsidP="005D7CE3">
      <w:pPr>
        <w:rPr>
          <w:lang w:val="en-US"/>
        </w:rPr>
      </w:pPr>
      <w:r w:rsidRPr="005D7CE3">
        <w:rPr>
          <w:noProof/>
        </w:rPr>
        <w:drawing>
          <wp:anchor distT="0" distB="0" distL="114300" distR="114300" simplePos="0" relativeHeight="251660288" behindDoc="0" locked="0" layoutInCell="1" allowOverlap="1" wp14:anchorId="34132B57" wp14:editId="08D5A4FD">
            <wp:simplePos x="0" y="0"/>
            <wp:positionH relativeFrom="column">
              <wp:posOffset>-57150</wp:posOffset>
            </wp:positionH>
            <wp:positionV relativeFrom="paragraph">
              <wp:posOffset>323850</wp:posOffset>
            </wp:positionV>
            <wp:extent cx="6187976" cy="662997"/>
            <wp:effectExtent l="0" t="0" r="3810" b="3810"/>
            <wp:wrapTopAndBottom/>
            <wp:docPr id="847997129" name="Рисунок 84799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rPr>
          <w:lang w:val="en-US"/>
        </w:rPr>
        <w:t xml:space="preserve"> Task 2</w:t>
      </w:r>
    </w:p>
    <w:p w14:paraId="446D69D2" w14:textId="77777777" w:rsidR="005D7CE3" w:rsidRDefault="005D7CE3" w:rsidP="005D7C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F9EA1" w14:textId="7F203B8E" w:rsidR="005D7CE3" w:rsidRPr="00EF0CA8" w:rsidRDefault="005D7CE3" w:rsidP="005D7C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</w:t>
      </w:r>
      <w:r w:rsidRPr="00F11BF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3A2EF274" w14:textId="424808C3" w:rsidR="007F4DCD" w:rsidRPr="005D7CE3" w:rsidRDefault="007F4DCD" w:rsidP="007F4DCD">
      <w:pPr>
        <w:keepNext/>
        <w:spacing w:after="0"/>
        <w:ind w:left="720"/>
      </w:pPr>
    </w:p>
    <w:p w14:paraId="735A95CD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531D82C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в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.Зрозум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урсію.Розібр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тим я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цюють функції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.Дет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цикл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27F41" w14:textId="58415BF8" w:rsidR="00CF743B" w:rsidRPr="00CF743B" w:rsidRDefault="00CF743B" w:rsidP="00CF74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 посилання</w:t>
      </w:r>
      <w:r w:rsidRPr="00CF74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8" w:history="1">
        <w:r w:rsidRPr="0072596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_program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CF743B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CF743B">
        <w:rPr>
          <w:rFonts w:ascii="Times New Roman" w:eastAsia="Times New Roman" w:hAnsi="Times New Roman" w:cs="Times New Roman"/>
          <w:sz w:val="24"/>
          <w:szCs w:val="24"/>
        </w:rPr>
        <w:t>playground</w:t>
      </w:r>
      <w:proofErr w:type="spellEnd"/>
      <w:r w:rsidRPr="00CF743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F743B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CF743B">
        <w:rPr>
          <w:rFonts w:ascii="Times New Roman" w:eastAsia="Times New Roman" w:hAnsi="Times New Roman" w:cs="Times New Roman"/>
          <w:sz w:val="24"/>
          <w:szCs w:val="24"/>
        </w:rPr>
        <w:t>/653/</w:t>
      </w:r>
      <w:proofErr w:type="spellStart"/>
      <w:r w:rsidRPr="00CF743B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</w:p>
    <w:p w14:paraId="647D8299" w14:textId="628D7E19" w:rsidR="00CF743B" w:rsidRPr="00CF743B" w:rsidRDefault="00CF743B" w:rsidP="00CF743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143F162F" w14:textId="6EC111F2" w:rsidR="003F4527" w:rsidRDefault="00CF74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30E015" w14:textId="76EA968D" w:rsidR="00CF743B" w:rsidRPr="00CF743B" w:rsidRDefault="00CF743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F743B" w:rsidRPr="00CF743B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C6778" w14:textId="77777777" w:rsidR="00B25523" w:rsidRDefault="00B25523">
      <w:pPr>
        <w:spacing w:after="0" w:line="240" w:lineRule="auto"/>
      </w:pPr>
      <w:r>
        <w:separator/>
      </w:r>
    </w:p>
  </w:endnote>
  <w:endnote w:type="continuationSeparator" w:id="0">
    <w:p w14:paraId="4363A45D" w14:textId="77777777" w:rsidR="00B25523" w:rsidRDefault="00B2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899D" w14:textId="7B16998E" w:rsidR="004C22CE" w:rsidRDefault="004C22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F743B">
      <w:rPr>
        <w:rFonts w:ascii="Times New Roman" w:eastAsia="Times New Roman" w:hAnsi="Times New Roman" w:cs="Times New Roman"/>
        <w:noProof/>
        <w:color w:val="000000"/>
        <w:sz w:val="28"/>
        <w:szCs w:val="28"/>
      </w:rPr>
      <w:t>1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8EB3FA5" w14:textId="77777777" w:rsidR="004C22CE" w:rsidRDefault="004C22CE"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  <w:p w14:paraId="73F5A7A1" w14:textId="77777777" w:rsidR="004C22CE" w:rsidRDefault="004C22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1088F" w14:textId="77777777" w:rsidR="004C22CE" w:rsidRDefault="004C22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593C" w14:textId="77777777" w:rsidR="00B25523" w:rsidRDefault="00B25523">
      <w:pPr>
        <w:spacing w:after="0" w:line="240" w:lineRule="auto"/>
      </w:pPr>
      <w:r>
        <w:separator/>
      </w:r>
    </w:p>
  </w:footnote>
  <w:footnote w:type="continuationSeparator" w:id="0">
    <w:p w14:paraId="3E106DB2" w14:textId="77777777" w:rsidR="00B25523" w:rsidRDefault="00B2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9B"/>
    <w:multiLevelType w:val="multilevel"/>
    <w:tmpl w:val="DA2C6B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11116E"/>
    <w:multiLevelType w:val="multilevel"/>
    <w:tmpl w:val="AAD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167DD5"/>
    <w:multiLevelType w:val="multilevel"/>
    <w:tmpl w:val="3B0211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27"/>
    <w:rsid w:val="003F4527"/>
    <w:rsid w:val="00412690"/>
    <w:rsid w:val="004A206F"/>
    <w:rsid w:val="004C22CE"/>
    <w:rsid w:val="004F6B01"/>
    <w:rsid w:val="005D7CE3"/>
    <w:rsid w:val="006A2CCB"/>
    <w:rsid w:val="00712C28"/>
    <w:rsid w:val="007F4DCD"/>
    <w:rsid w:val="00833169"/>
    <w:rsid w:val="009224B6"/>
    <w:rsid w:val="00B25523"/>
    <w:rsid w:val="00B9601A"/>
    <w:rsid w:val="00BE235F"/>
    <w:rsid w:val="00CF743B"/>
    <w:rsid w:val="00DD793C"/>
    <w:rsid w:val="00E301E6"/>
    <w:rsid w:val="00EF0CA8"/>
    <w:rsid w:val="00F1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5469"/>
  <w15:docId w15:val="{C387B548-D4C1-474B-A418-8E4D53DF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3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B9601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-light">
    <w:name w:val="f1-light"/>
    <w:basedOn w:val="a0"/>
    <w:rsid w:val="00CF743B"/>
  </w:style>
  <w:style w:type="character" w:styleId="af">
    <w:name w:val="Hyperlink"/>
    <w:basedOn w:val="a0"/>
    <w:uiPriority w:val="99"/>
    <w:unhideWhenUsed/>
    <w:rsid w:val="00CF7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FH65-sNQmI&amp;list=PLQOaTSbfxUtCrKs0nicOg2npJQYSPGO9r&amp;index=43&amp;pp=iAQB" TargetMode="External"/><Relationship Id="rId18" Type="http://schemas.openxmlformats.org/officeDocument/2006/relationships/hyperlink" Target="https://www.youtube.com/watch?v=Y0g3cIkCKtw&amp;list=PLQOaTSbfxUtCrKs0nicOg2npJQYSPGO9r&amp;index=49&amp;ab_channel=%23SimpleCode" TargetMode="External"/><Relationship Id="rId26" Type="http://schemas.openxmlformats.org/officeDocument/2006/relationships/image" Target="media/image3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jUJngLO_c_0&amp;list=PLQOaTSbfxUtCrKs0nicOg2npJQYSPGO9r&amp;index=53&amp;ab_channel=%23SimpleCode" TargetMode="Externa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Jm6o82Vu2g&amp;list=PLQOaTSbfxUtCrKs0nicOg2npJQYSPGO9r&amp;index=24&amp;ab_channel=%23SimpleCode" TargetMode="External"/><Relationship Id="rId17" Type="http://schemas.openxmlformats.org/officeDocument/2006/relationships/hyperlink" Target="https://www.youtube.com/watch?v=a8L1nu4EByI&amp;list=PLQOaTSbfxUtCrKs0nicOg2npJQYSPGO9r&amp;index=48&amp;ab_channel=%23SimpleCode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hyperlink" Target="https://github.com/artificial-intellig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kHIsx5vcDA&amp;list=PLQOaTSbfxUtCrKs0nicOg2npJQYSPGO9r&amp;index=47&amp;ab_channel=%23SimpleCode" TargetMode="External"/><Relationship Id="rId20" Type="http://schemas.openxmlformats.org/officeDocument/2006/relationships/hyperlink" Target="https://www.youtube.com/watch?v=LB83A1FIQFg&amp;list=PLQOaTSbfxUtCrKs0nicOg2npJQYSPGO9r&amp;index=52&amp;ab_channel=%23SimpleCode" TargetMode="Externa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FTfqXdrYBQ&amp;list=PLQOaTSbfxUtCrKs0nicOg2npJQYSPGO9r&amp;index=21&amp;ab_channel=%23SimpleCode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1wWlUCZW08&amp;list=PLQOaTSbfxUtCrKs0nicOg2npJQYSPGO9r&amp;index=45&amp;pp=iAQB&amp;ab_channel=%23SimpleCode" TargetMode="External"/><Relationship Id="rId23" Type="http://schemas.openxmlformats.org/officeDocument/2006/relationships/hyperlink" Target="https://www.youtube.com/watch?v=44y44mniCJ4&amp;list=PLQOaTSbfxUtCrKs0nicOg2npJQYSPGO9r&amp;index=55&amp;ab_channel=%23SimpleCod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www.youtube.com/watch?v=zPi163Xo4m8&amp;list=PLQOaTSbfxUtCrKs0nicOg2npJQYSPGO9r&amp;index=20&amp;ab_channel=%23SimpleCode" TargetMode="External"/><Relationship Id="rId19" Type="http://schemas.openxmlformats.org/officeDocument/2006/relationships/hyperlink" Target="https://www.youtube.com/watch?v=A-j5xN-pOCU&amp;list=PLQOaTSbfxUtCrKs0nicOg2npJQYSPGO9r&amp;index=51&amp;ab_channel=%23SimpleCode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NULL"/><Relationship Id="rId14" Type="http://schemas.openxmlformats.org/officeDocument/2006/relationships/hyperlink" Target="https://www.youtube.com/watch?v=0QvNhSN_ivs&amp;list=PLQOaTSbfxUtCrKs0nicOg2npJQYSPGO9r&amp;index=44&amp;pp=iAQB&amp;ab_channel=%23SimpleCode" TargetMode="External"/><Relationship Id="rId22" Type="http://schemas.openxmlformats.org/officeDocument/2006/relationships/hyperlink" Target="https://www.youtube.com/watch?v=_WGNSVDb0t8&amp;list=PLQOaTSbfxUtCrKs0nicOg2npJQYSPGO9r&amp;index=54&amp;ab_channel=%23SimpleCode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G7waQnrU3b0u4CLX67YGwgleEg==">CgMxLjAyDmguaTRyZzFmYndqdGZxOAByITFEVUFuSF9WRDJFcy0wZUZRSmpDSG1hek5EcjRia2JU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08C533-FAB5-4720-963F-FC5B1D9D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8322</Words>
  <Characters>474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2-01T19:41:00Z</dcterms:created>
  <dcterms:modified xsi:type="dcterms:W3CDTF">2023-12-01T22:08:00Z</dcterms:modified>
</cp:coreProperties>
</file>